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6248C70B" w14:textId="0F2FAD5D" w:rsidR="007746A6" w:rsidRDefault="00D16FAA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 xml:space="preserve">A </w:t>
      </w:r>
      <w:r w:rsidR="003E55CA">
        <w:rPr>
          <w:rFonts w:ascii="Segoe UI" w:hAnsi="Segoe UI"/>
          <w:color w:val="000000"/>
          <w:sz w:val="36"/>
          <w:szCs w:val="36"/>
        </w:rPr>
        <w:t>Man of God</w:t>
      </w:r>
    </w:p>
    <w:p w14:paraId="6D920289" w14:textId="37E956C4" w:rsidR="00C90B84" w:rsidRDefault="00D16FAA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 xml:space="preserve">1 Kings </w:t>
      </w:r>
      <w:r w:rsidR="00C5089D">
        <w:rPr>
          <w:rFonts w:ascii="Segoe UI" w:hAnsi="Segoe UI"/>
          <w:color w:val="000000"/>
          <w:sz w:val="36"/>
          <w:szCs w:val="36"/>
        </w:rPr>
        <w:t>17- 2 Kings 2</w:t>
      </w:r>
    </w:p>
    <w:p w14:paraId="66A00711" w14:textId="385633C1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90B84">
        <w:rPr>
          <w:rFonts w:ascii="Segoe UI" w:hAnsi="Segoe UI"/>
          <w:color w:val="000000"/>
          <w:sz w:val="36"/>
          <w:szCs w:val="36"/>
        </w:rPr>
        <w:t xml:space="preserve">September </w:t>
      </w:r>
      <w:r w:rsidR="00E236A7">
        <w:rPr>
          <w:rFonts w:ascii="Segoe UI" w:hAnsi="Segoe UI"/>
          <w:color w:val="000000"/>
          <w:sz w:val="36"/>
          <w:szCs w:val="36"/>
        </w:rPr>
        <w:t>22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5B067FF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77F725D9" w:rsidR="00C15731" w:rsidRPr="00C15731" w:rsidRDefault="00C5089D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10498616" wp14:editId="624D02EC">
            <wp:extent cx="4019550" cy="2266950"/>
            <wp:effectExtent l="0" t="0" r="0" b="0"/>
            <wp:docPr id="12478265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77777777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0F43FABC" w:rsidR="00460C52" w:rsidRDefault="00D16FAA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 xml:space="preserve">A </w:t>
      </w:r>
      <w:r w:rsidR="003E55CA">
        <w:rPr>
          <w:rFonts w:ascii="Segoe UI" w:hAnsi="Segoe UI"/>
          <w:color w:val="000000"/>
          <w:sz w:val="36"/>
          <w:szCs w:val="36"/>
        </w:rPr>
        <w:t>Man of God</w:t>
      </w:r>
    </w:p>
    <w:p w14:paraId="4E0228EC" w14:textId="715E4599" w:rsidR="00C90B84" w:rsidRDefault="00D16FAA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1 Kings 1</w:t>
      </w:r>
      <w:r w:rsidR="00C5089D">
        <w:rPr>
          <w:rFonts w:ascii="Segoe UI" w:hAnsi="Segoe UI"/>
          <w:color w:val="000000"/>
          <w:sz w:val="36"/>
          <w:szCs w:val="36"/>
        </w:rPr>
        <w:t>7- 2 Kings 2</w:t>
      </w:r>
    </w:p>
    <w:p w14:paraId="47A851E2" w14:textId="418D70CF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90B84">
        <w:rPr>
          <w:rFonts w:ascii="Segoe UI" w:hAnsi="Segoe UI"/>
          <w:color w:val="000000"/>
          <w:sz w:val="36"/>
          <w:szCs w:val="36"/>
        </w:rPr>
        <w:t xml:space="preserve">September </w:t>
      </w:r>
      <w:r w:rsidR="00E236A7">
        <w:rPr>
          <w:rFonts w:ascii="Segoe UI" w:hAnsi="Segoe UI"/>
          <w:color w:val="000000"/>
          <w:sz w:val="36"/>
          <w:szCs w:val="36"/>
        </w:rPr>
        <w:t>22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151D142A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18E47498" w:rsidR="003F0969" w:rsidRDefault="00C5089D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Style w:val="SYSHYPERTEXT"/>
          <w:rFonts w:ascii="Segoe UI" w:hAnsi="Segoe UI"/>
          <w:noProof/>
          <w:sz w:val="18"/>
          <w:szCs w:val="18"/>
          <w:u w:val="none"/>
        </w:rPr>
        <w:drawing>
          <wp:inline distT="0" distB="0" distL="0" distR="0" wp14:anchorId="0F599E8C" wp14:editId="48A0F7BE">
            <wp:extent cx="4019550" cy="2266950"/>
            <wp:effectExtent l="0" t="0" r="0" b="0"/>
            <wp:docPr id="872991041" name="Picture 7" descr="A person kneeling in fron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1041" name="Picture 7" descr="A person kneeling in front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77777777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256B580E" w14:textId="24AB6675" w:rsidR="00614800" w:rsidRPr="00614800" w:rsidRDefault="00614800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E236A7">
        <w:rPr>
          <w:rStyle w:val="SYSHYPERTEXT"/>
          <w:rFonts w:ascii="Segoe UI" w:hAnsi="Segoe UI"/>
          <w:sz w:val="18"/>
          <w:szCs w:val="18"/>
          <w:u w:val="none"/>
        </w:rPr>
        <w:t>Stephen Johnson, Jerry Pike</w:t>
      </w:r>
    </w:p>
    <w:p w14:paraId="4B3A764C" w14:textId="42FCB0E1" w:rsidR="003F0969" w:rsidRDefault="006850E1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4" behindDoc="0" locked="0" layoutInCell="1" allowOverlap="1" wp14:anchorId="44ED0E6F" wp14:editId="3C168E9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028440" cy="5715"/>
                <wp:effectExtent l="0" t="0" r="29210" b="3238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7B4D9" id="Straight Connector 1" o:spid="_x0000_s1026" style="position:absolute;flip:y;z-index:4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" from="0,6.2pt" to="31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1CD917C8" w14:textId="0B4F93BE" w:rsidR="003F0969" w:rsidRDefault="006850E1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4F7202C9" w14:textId="01C6D0CB" w:rsidR="003F0969" w:rsidRPr="00E236A7" w:rsidRDefault="00E236A7">
      <w:pPr>
        <w:pStyle w:val="Standard"/>
        <w:rPr>
          <w:rFonts w:hint="eastAsia"/>
        </w:rPr>
      </w:pPr>
      <w:bookmarkStart w:id="9" w:name="_Hlk151018685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Cru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people of all faith backgrounds in the Denver Area to know Jesus, and prayer for the faithful missionaries working with Islamic people there</w:t>
      </w:r>
    </w:p>
    <w:bookmarkEnd w:id="9"/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Let us know if you can volunteer to count the </w:t>
      </w:r>
      <w:proofErr w:type="gramStart"/>
      <w:r>
        <w:rPr>
          <w:rStyle w:val="SYSHYPERTEXT"/>
          <w:rFonts w:ascii="Segoe UI" w:hAnsi="Segoe UI"/>
          <w:sz w:val="18"/>
          <w:szCs w:val="18"/>
          <w:u w:val="none"/>
        </w:rPr>
        <w:t>offering</w:t>
      </w:r>
      <w:proofErr w:type="gramEnd"/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6063D32A" w14:textId="77777777" w:rsidR="000A456A" w:rsidRPr="000A456A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3C88DD5" w14:textId="5B1585E6" w:rsidR="000A456A" w:rsidRPr="00F90948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 w:rsidR="00C5089D">
        <w:rPr>
          <w:rStyle w:val="SYSHYPERTEXT"/>
          <w:rFonts w:ascii="Segoe UI" w:hAnsi="Segoe UI"/>
          <w:sz w:val="18"/>
          <w:szCs w:val="18"/>
          <w:u w:val="none"/>
        </w:rPr>
        <w:t>A new Watchman update is available.</w:t>
      </w:r>
    </w:p>
    <w:bookmarkEnd w:id="5"/>
    <w:p w14:paraId="05A58903" w14:textId="77777777" w:rsidR="003F0969" w:rsidRDefault="003F0969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64921D7" w14:textId="37735213" w:rsidR="004E4CCE" w:rsidRPr="00EB0419" w:rsidRDefault="004E4CCE" w:rsidP="004E4CCE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Youth </w:t>
      </w:r>
      <w:r w:rsidR="00D016FD">
        <w:rPr>
          <w:rStyle w:val="SYSHYPERTEXT"/>
          <w:rFonts w:ascii="Segoe UI" w:hAnsi="Segoe UI"/>
          <w:b/>
          <w:bCs/>
          <w:sz w:val="18"/>
          <w:szCs w:val="18"/>
          <w:u w:val="none"/>
        </w:rPr>
        <w:t>Activiti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We will be having meetings for middle school and high school students Sunday evenings at 5pm</w:t>
      </w:r>
      <w:r w:rsidR="00D016FD">
        <w:rPr>
          <w:rFonts w:ascii="Segoe UI" w:hAnsi="Segoe UI"/>
          <w:sz w:val="18"/>
          <w:szCs w:val="18"/>
        </w:rPr>
        <w:t>!</w:t>
      </w:r>
      <w:r w:rsidR="00D016FD" w:rsidRPr="00D016FD">
        <w:rPr>
          <w:rFonts w:ascii="Segoe UI" w:hAnsi="Segoe UI"/>
          <w:sz w:val="18"/>
          <w:szCs w:val="18"/>
        </w:rPr>
        <w:t xml:space="preserve"> Sept 22 </w:t>
      </w:r>
      <w:r w:rsidR="00D016FD">
        <w:rPr>
          <w:rFonts w:ascii="Segoe UI" w:hAnsi="Segoe UI"/>
          <w:sz w:val="18"/>
          <w:szCs w:val="18"/>
        </w:rPr>
        <w:t xml:space="preserve">- </w:t>
      </w:r>
      <w:r w:rsidR="00D016FD" w:rsidRPr="00D016FD">
        <w:rPr>
          <w:rFonts w:ascii="Segoe UI" w:hAnsi="Segoe UI"/>
          <w:sz w:val="18"/>
          <w:szCs w:val="18"/>
        </w:rPr>
        <w:t>Costume Party</w:t>
      </w:r>
      <w:r w:rsidR="00D016FD">
        <w:rPr>
          <w:rFonts w:ascii="Segoe UI" w:hAnsi="Segoe UI"/>
          <w:sz w:val="18"/>
          <w:szCs w:val="18"/>
        </w:rPr>
        <w:t>!</w:t>
      </w:r>
    </w:p>
    <w:p w14:paraId="301CBF30" w14:textId="77777777" w:rsidR="004E4CCE" w:rsidRDefault="004E4CCE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16670BE" w14:textId="77777777" w:rsidR="008A260F" w:rsidRDefault="008A260F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10" w:name="_Hlk85709083"/>
            <w:bookmarkStart w:id="11" w:name="_Hlk140748178"/>
            <w:bookmarkEnd w:id="6"/>
            <w:bookmarkEnd w:id="10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634D8441" w:rsidR="00C07453" w:rsidRPr="00490467" w:rsidRDefault="004E0C0B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August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05F412A4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,224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12A93395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2,915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4EAB7E6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2,350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5F170F62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3,100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1FBCB74E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6B7A49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12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45B0B91F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C65073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85</w:t>
            </w:r>
          </w:p>
        </w:tc>
      </w:tr>
    </w:tbl>
    <w:p w14:paraId="4E9CF293" w14:textId="389D78E0" w:rsidR="003F0969" w:rsidRPr="00C5089D" w:rsidRDefault="00C5089D">
      <w:pPr>
        <w:pStyle w:val="Standard"/>
        <w:rPr>
          <w:rStyle w:val="SYSHYPERTEXT"/>
          <w:rFonts w:ascii="Segoe UI" w:hAnsi="Segoe UI"/>
          <w:color w:val="347288"/>
          <w:sz w:val="18"/>
          <w:szCs w:val="18"/>
          <w:u w:val="none"/>
        </w:rPr>
      </w:pPr>
      <w:bookmarkStart w:id="12" w:name="_Hlk134689585"/>
      <w:bookmarkStart w:id="13" w:name="_Hlk118359860"/>
      <w:bookmarkStart w:id="14" w:name="_Hlk82680943"/>
      <w:bookmarkStart w:id="15" w:name="_Hlk124411963"/>
      <w:bookmarkStart w:id="16" w:name="_Hlk122001500"/>
      <w:bookmarkEnd w:id="11"/>
      <w:bookmarkEnd w:id="12"/>
      <w:bookmarkEnd w:id="13"/>
      <w:bookmarkEnd w:id="14"/>
      <w:bookmarkEnd w:id="15"/>
      <w:bookmarkEnd w:id="16"/>
      <w:r>
        <w:rPr>
          <w:rStyle w:val="SYSHYPERTEXT"/>
          <w:rFonts w:ascii="Segoe UI" w:hAnsi="Segoe UI"/>
          <w:color w:val="347288"/>
          <w:sz w:val="18"/>
          <w:szCs w:val="18"/>
          <w:u w:val="none"/>
        </w:rPr>
        <w:t>*About 6400 of the expenses were for the roof</w:t>
      </w:r>
    </w:p>
    <w:bookmarkEnd w:id="7"/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1AE8CACB" w14:textId="46DB357D" w:rsidR="0023176C" w:rsidRPr="009F6001" w:rsidRDefault="006850E1" w:rsidP="0023176C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674ED052" w14:textId="77777777" w:rsidR="004E4CCE" w:rsidRPr="000A456A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48"/>
          <w:szCs w:val="48"/>
          <w:u w:val="single"/>
        </w:rPr>
      </w:pPr>
    </w:p>
    <w:p w14:paraId="09BF537F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34943C4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6504C15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3B33C74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7E7216D2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0334E29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40EBC3C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795BAD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0013B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3CB481D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D4A00E2" w14:textId="77777777" w:rsidR="00C90B84" w:rsidRDefault="00C90B84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A11AE24" w14:textId="77777777" w:rsidR="00C5089D" w:rsidRDefault="00C5089D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F89CFCE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4DEAEE39" w14:textId="77777777" w:rsidR="00C5089D" w:rsidRPr="004E4CCE" w:rsidRDefault="00C5089D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119F31A" w14:textId="72835DBE" w:rsidR="00653377" w:rsidRPr="00653377" w:rsidRDefault="00653377" w:rsidP="00653377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bookmarkEnd w:id="8"/>
    <w:p w14:paraId="0E5436F1" w14:textId="1A23CEE8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E236A7">
        <w:rPr>
          <w:rStyle w:val="SYSHYPERTEXT"/>
          <w:rFonts w:ascii="Segoe UI" w:hAnsi="Segoe UI"/>
          <w:sz w:val="18"/>
          <w:szCs w:val="18"/>
          <w:u w:val="none"/>
        </w:rPr>
        <w:t>Stephen Johnson, Jerry Pike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2114D242" w14:textId="77777777" w:rsidR="00E236A7" w:rsidRPr="00E236A7" w:rsidRDefault="00E236A7" w:rsidP="00E236A7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Cru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people of all faith backgrounds in the Denver Area to know Jesus, and prayer for the faithful missionaries working with Islamic people there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Let us know if you can volunteer to count the </w:t>
      </w:r>
      <w:proofErr w:type="gramStart"/>
      <w:r>
        <w:rPr>
          <w:rStyle w:val="SYSHYPERTEXT"/>
          <w:rFonts w:ascii="Segoe UI" w:hAnsi="Segoe UI"/>
          <w:sz w:val="18"/>
          <w:szCs w:val="18"/>
          <w:u w:val="none"/>
        </w:rPr>
        <w:t>offering</w:t>
      </w:r>
      <w:proofErr w:type="gramEnd"/>
      <w:r>
        <w:rPr>
          <w:rStyle w:val="SYSHYPERTEXT"/>
          <w:rFonts w:ascii="Segoe UI" w:hAnsi="Segoe UI"/>
          <w:sz w:val="18"/>
          <w:szCs w:val="18"/>
          <w:u w:val="none"/>
        </w:rPr>
        <w:t>, greet or teach children’s church.</w:t>
      </w:r>
    </w:p>
    <w:p w14:paraId="4B40A98C" w14:textId="77777777" w:rsidR="000A456A" w:rsidRPr="004F628F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4F69F5F4" w14:textId="14CD7A8D" w:rsidR="00AA74F2" w:rsidRPr="00F90948" w:rsidRDefault="00AA74F2" w:rsidP="00AA74F2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 w:rsidR="00C5089D">
        <w:rPr>
          <w:rStyle w:val="SYSHYPERTEXT"/>
          <w:rFonts w:ascii="Segoe UI" w:hAnsi="Segoe UI"/>
          <w:sz w:val="18"/>
          <w:szCs w:val="18"/>
          <w:u w:val="none"/>
        </w:rPr>
        <w:t>A new Watchman update is available.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306864CA" w14:textId="522C8419" w:rsidR="00AA74F2" w:rsidRPr="00EB0419" w:rsidRDefault="00AA74F2" w:rsidP="00AA74F2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Youth Activiti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We will be having meetings for middle school and high school students Sunday evenings at 5pm! </w:t>
      </w:r>
      <w:r>
        <w:rPr>
          <w:rFonts w:ascii="Segoe UI" w:hAnsi="Segoe UI"/>
          <w:sz w:val="18"/>
          <w:szCs w:val="18"/>
        </w:rPr>
        <w:t>Sept. 15 -</w:t>
      </w:r>
      <w:r w:rsidRPr="00D016FD">
        <w:rPr>
          <w:rFonts w:ascii="Segoe UI" w:hAnsi="Segoe UI"/>
          <w:sz w:val="18"/>
          <w:szCs w:val="18"/>
        </w:rPr>
        <w:t xml:space="preserve"> Gaming Day</w:t>
      </w:r>
      <w:r>
        <w:rPr>
          <w:rFonts w:ascii="Segoe UI" w:hAnsi="Segoe UI"/>
          <w:sz w:val="18"/>
          <w:szCs w:val="18"/>
        </w:rPr>
        <w:t>!</w:t>
      </w:r>
      <w:r w:rsidRPr="00D016FD">
        <w:rPr>
          <w:rFonts w:ascii="Segoe UI" w:hAnsi="Segoe UI"/>
          <w:sz w:val="18"/>
          <w:szCs w:val="18"/>
        </w:rPr>
        <w:t xml:space="preserve"> Sept 22 </w:t>
      </w:r>
      <w:r>
        <w:rPr>
          <w:rFonts w:ascii="Segoe UI" w:hAnsi="Segoe UI"/>
          <w:sz w:val="18"/>
          <w:szCs w:val="18"/>
        </w:rPr>
        <w:t xml:space="preserve">- </w:t>
      </w:r>
      <w:r w:rsidRPr="00D016FD">
        <w:rPr>
          <w:rFonts w:ascii="Segoe UI" w:hAnsi="Segoe UI"/>
          <w:sz w:val="18"/>
          <w:szCs w:val="18"/>
        </w:rPr>
        <w:t>Costume Party</w:t>
      </w:r>
      <w:r>
        <w:rPr>
          <w:rFonts w:ascii="Segoe UI" w:hAnsi="Segoe UI"/>
          <w:sz w:val="18"/>
          <w:szCs w:val="18"/>
        </w:rPr>
        <w:t>!</w:t>
      </w:r>
    </w:p>
    <w:p w14:paraId="2FEF600B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3EDACBA6" w:rsidR="000A456A" w:rsidRPr="00490467" w:rsidRDefault="004E0C0B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August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5059111B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,224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018B40D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2,915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6ADA674B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2,350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6B07F7F2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3,100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5C9B59B8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12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4927F48C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85</w:t>
            </w:r>
          </w:p>
        </w:tc>
      </w:tr>
    </w:tbl>
    <w:p w14:paraId="7AA1157A" w14:textId="026AE26C" w:rsidR="000A456A" w:rsidRPr="00C5089D" w:rsidRDefault="00C5089D" w:rsidP="000A456A">
      <w:pPr>
        <w:pStyle w:val="Standard"/>
        <w:rPr>
          <w:rStyle w:val="SYSHYPERTEXT"/>
          <w:rFonts w:ascii="Segoe UI" w:hAnsi="Segoe UI"/>
          <w:color w:val="347288"/>
          <w:sz w:val="18"/>
          <w:szCs w:val="18"/>
          <w:u w:val="none"/>
        </w:rPr>
      </w:pPr>
      <w:r>
        <w:rPr>
          <w:rStyle w:val="SYSHYPERTEXT"/>
          <w:rFonts w:ascii="Segoe UI" w:hAnsi="Segoe UI"/>
          <w:color w:val="347288"/>
          <w:sz w:val="18"/>
          <w:szCs w:val="18"/>
          <w:u w:val="none"/>
        </w:rPr>
        <w:t>*About 6400 of the expenses were for the roof</w:t>
      </w:r>
    </w:p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58A5C992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B32DC59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280D1B6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7A0F6B18" w14:textId="77777777" w:rsidR="00E236A7" w:rsidRDefault="00E236A7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71240A09" w14:textId="77777777" w:rsidR="00E236A7" w:rsidRDefault="00E236A7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396309E" w14:textId="77777777" w:rsidR="00E236A7" w:rsidRPr="007746A6" w:rsidRDefault="00E236A7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F23481C" w14:textId="77777777" w:rsidR="004E4CCE" w:rsidRDefault="004E4CC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3A4A473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5BC6B035" w14:textId="77777777" w:rsidR="008A260F" w:rsidRDefault="008A260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B05AF15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8A7C33C" w14:textId="77777777" w:rsidR="00C5089D" w:rsidRDefault="00C5089D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C1E6E8B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42D9F" w14:textId="77777777" w:rsidR="008962A1" w:rsidRDefault="008962A1">
      <w:pPr>
        <w:rPr>
          <w:rFonts w:hint="eastAsia"/>
        </w:rPr>
      </w:pPr>
      <w:r>
        <w:separator/>
      </w:r>
    </w:p>
  </w:endnote>
  <w:endnote w:type="continuationSeparator" w:id="0">
    <w:p w14:paraId="044B9C5C" w14:textId="77777777" w:rsidR="008962A1" w:rsidRDefault="008962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47F8F" w14:textId="77777777" w:rsidR="008962A1" w:rsidRDefault="008962A1">
      <w:pPr>
        <w:rPr>
          <w:rFonts w:hint="eastAsia"/>
        </w:rPr>
      </w:pPr>
      <w:r>
        <w:separator/>
      </w:r>
    </w:p>
  </w:footnote>
  <w:footnote w:type="continuationSeparator" w:id="0">
    <w:p w14:paraId="2310A462" w14:textId="77777777" w:rsidR="008962A1" w:rsidRDefault="008962A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658ED"/>
    <w:rsid w:val="0007344C"/>
    <w:rsid w:val="00086DE3"/>
    <w:rsid w:val="00086F1F"/>
    <w:rsid w:val="000926FB"/>
    <w:rsid w:val="00094E36"/>
    <w:rsid w:val="000A1F2F"/>
    <w:rsid w:val="000A456A"/>
    <w:rsid w:val="000A7341"/>
    <w:rsid w:val="000C2F60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D1E32"/>
    <w:rsid w:val="001F0BE7"/>
    <w:rsid w:val="00202BEA"/>
    <w:rsid w:val="00204A3D"/>
    <w:rsid w:val="00224FC7"/>
    <w:rsid w:val="0023176C"/>
    <w:rsid w:val="00234A53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164F0"/>
    <w:rsid w:val="00317725"/>
    <w:rsid w:val="00317F81"/>
    <w:rsid w:val="00322D16"/>
    <w:rsid w:val="0033747B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6092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F7B"/>
    <w:rsid w:val="00790399"/>
    <w:rsid w:val="007C3584"/>
    <w:rsid w:val="007C439D"/>
    <w:rsid w:val="007C4C93"/>
    <w:rsid w:val="007C717B"/>
    <w:rsid w:val="007D0507"/>
    <w:rsid w:val="007D40EE"/>
    <w:rsid w:val="007D6B7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962A1"/>
    <w:rsid w:val="008A260F"/>
    <w:rsid w:val="008B315C"/>
    <w:rsid w:val="008B6F9F"/>
    <w:rsid w:val="008E4315"/>
    <w:rsid w:val="008F02C2"/>
    <w:rsid w:val="00901615"/>
    <w:rsid w:val="0090303D"/>
    <w:rsid w:val="009037E5"/>
    <w:rsid w:val="00912664"/>
    <w:rsid w:val="0094123B"/>
    <w:rsid w:val="0095455B"/>
    <w:rsid w:val="009805B7"/>
    <w:rsid w:val="009848F5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54530"/>
    <w:rsid w:val="00A547FA"/>
    <w:rsid w:val="00A571A4"/>
    <w:rsid w:val="00A62B11"/>
    <w:rsid w:val="00A63CA7"/>
    <w:rsid w:val="00A67294"/>
    <w:rsid w:val="00A67CFF"/>
    <w:rsid w:val="00A70ED8"/>
    <w:rsid w:val="00A71B7B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4B09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E2010"/>
    <w:rsid w:val="00C033D1"/>
    <w:rsid w:val="00C07453"/>
    <w:rsid w:val="00C13EC1"/>
    <w:rsid w:val="00C15731"/>
    <w:rsid w:val="00C16818"/>
    <w:rsid w:val="00C179E1"/>
    <w:rsid w:val="00C272E7"/>
    <w:rsid w:val="00C5089D"/>
    <w:rsid w:val="00C50A9E"/>
    <w:rsid w:val="00C61FA6"/>
    <w:rsid w:val="00C65073"/>
    <w:rsid w:val="00C771C6"/>
    <w:rsid w:val="00C81A1B"/>
    <w:rsid w:val="00C90B84"/>
    <w:rsid w:val="00C95DA5"/>
    <w:rsid w:val="00CD5239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1DCA"/>
    <w:rsid w:val="00E12A73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74651"/>
    <w:rsid w:val="00E75090"/>
    <w:rsid w:val="00E87927"/>
    <w:rsid w:val="00E9192A"/>
    <w:rsid w:val="00EA2B99"/>
    <w:rsid w:val="00EA6037"/>
    <w:rsid w:val="00EB0419"/>
    <w:rsid w:val="00ED2081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2</cp:revision>
  <cp:lastPrinted>2024-08-22T17:08:00Z</cp:lastPrinted>
  <dcterms:created xsi:type="dcterms:W3CDTF">2024-09-19T18:26:00Z</dcterms:created>
  <dcterms:modified xsi:type="dcterms:W3CDTF">2024-09-19T1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